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37" w:rsidRDefault="00F30388" w:rsidP="00F30388">
      <w:pPr>
        <w:pStyle w:val="a6"/>
        <w:rPr>
          <w:lang w:eastAsia="zh-CN"/>
        </w:rPr>
      </w:pPr>
      <w:r>
        <w:rPr>
          <w:rFonts w:hint="eastAsia"/>
          <w:lang w:eastAsia="zh-CN"/>
        </w:rPr>
        <w:t xml:space="preserve">Git </w:t>
      </w:r>
      <w:r>
        <w:rPr>
          <w:rFonts w:hint="eastAsia"/>
          <w:lang w:eastAsia="zh-CN"/>
        </w:rPr>
        <w:t>入门教程</w:t>
      </w:r>
    </w:p>
    <w:p w:rsidR="00F30388" w:rsidRDefault="00AE4BE3" w:rsidP="00AE4BE3">
      <w:pPr>
        <w:pStyle w:val="1"/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 xml:space="preserve">Git windows 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 msysgit</w:t>
      </w:r>
    </w:p>
    <w:p w:rsidR="00195573" w:rsidRDefault="00BF529E" w:rsidP="001C0D16">
      <w:pPr>
        <w:pStyle w:val="aa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it bash</w:t>
      </w:r>
      <w:r w:rsidR="001C0D16">
        <w:rPr>
          <w:rFonts w:hint="eastAsia"/>
          <w:lang w:eastAsia="zh-CN"/>
        </w:rPr>
        <w:t>生成</w:t>
      </w:r>
      <w:r w:rsidR="001C0D16">
        <w:rPr>
          <w:rFonts w:hint="eastAsia"/>
          <w:lang w:eastAsia="zh-CN"/>
        </w:rPr>
        <w:t>key</w:t>
      </w:r>
    </w:p>
    <w:p w:rsidR="000333C4" w:rsidRDefault="0021074E" w:rsidP="000333C4">
      <w:pPr>
        <w:pStyle w:val="aa"/>
        <w:numPr>
          <w:ilvl w:val="1"/>
          <w:numId w:val="1"/>
        </w:numPr>
        <w:rPr>
          <w:lang w:eastAsia="zh-CN"/>
        </w:rPr>
      </w:pPr>
      <w:r w:rsidRPr="0021074E">
        <w:rPr>
          <w:lang w:eastAsia="zh-CN"/>
        </w:rPr>
        <w:t xml:space="preserve">ssh-keygen -t rsa -C </w:t>
      </w:r>
      <w:hyperlink r:id="rId9" w:history="1">
        <w:r w:rsidR="000333C4" w:rsidRPr="00A602F3">
          <w:rPr>
            <w:rStyle w:val="af4"/>
            <w:lang w:eastAsia="zh-CN"/>
          </w:rPr>
          <w:t>nbnbnb.zhang@gmail.com</w:t>
        </w:r>
      </w:hyperlink>
      <w:r w:rsidR="000333C4">
        <w:rPr>
          <w:rFonts w:hint="eastAsia"/>
          <w:lang w:eastAsia="zh-CN"/>
        </w:rPr>
        <w:t>，此时会出现设置制定生成密钥路径和访问密钥的密码，默认回车即可</w:t>
      </w:r>
    </w:p>
    <w:p w:rsidR="00CF4C94" w:rsidRDefault="000F1ABC" w:rsidP="00093546">
      <w:pPr>
        <w:pStyle w:val="aa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复制</w:t>
      </w:r>
      <w:r w:rsidR="00810080">
        <w:rPr>
          <w:rFonts w:hint="eastAsia"/>
          <w:lang w:eastAsia="zh-CN"/>
        </w:rPr>
        <w:t>由密钥</w:t>
      </w:r>
      <w:r w:rsidR="00810080" w:rsidRPr="00810080">
        <w:rPr>
          <w:lang w:eastAsia="zh-CN"/>
        </w:rPr>
        <w:t>id_rsa</w:t>
      </w:r>
      <w:r w:rsidR="00810080">
        <w:rPr>
          <w:rFonts w:hint="eastAsia"/>
          <w:lang w:eastAsia="zh-CN"/>
        </w:rPr>
        <w:t>生成的对应公钥</w:t>
      </w:r>
      <w:r w:rsidR="00810080" w:rsidRPr="00810080">
        <w:rPr>
          <w:lang w:eastAsia="zh-CN"/>
        </w:rPr>
        <w:t>id_rsa.pub</w:t>
      </w:r>
      <w:r w:rsidR="00AB36F8">
        <w:rPr>
          <w:rFonts w:hint="eastAsia"/>
          <w:lang w:eastAsia="zh-CN"/>
        </w:rPr>
        <w:t>(</w:t>
      </w:r>
      <w:r w:rsidR="00AB36F8">
        <w:rPr>
          <w:rFonts w:hint="eastAsia"/>
          <w:lang w:eastAsia="zh-CN"/>
        </w:rPr>
        <w:t>以记事本打开即可</w:t>
      </w:r>
      <w:r w:rsidR="00AB36F8">
        <w:rPr>
          <w:rFonts w:hint="eastAsia"/>
          <w:lang w:eastAsia="zh-CN"/>
        </w:rPr>
        <w:t>)</w:t>
      </w:r>
      <w:r w:rsidR="00CF4C94">
        <w:rPr>
          <w:rFonts w:hint="eastAsia"/>
          <w:lang w:eastAsia="zh-CN"/>
        </w:rPr>
        <w:t>，添加到</w:t>
      </w:r>
      <w:r w:rsidR="00CF4C94">
        <w:rPr>
          <w:rFonts w:hint="eastAsia"/>
          <w:lang w:eastAsia="zh-CN"/>
        </w:rPr>
        <w:t xml:space="preserve"> github </w:t>
      </w:r>
      <w:r w:rsidR="00CF4C94">
        <w:rPr>
          <w:rFonts w:hint="eastAsia"/>
          <w:lang w:eastAsia="zh-CN"/>
        </w:rPr>
        <w:t>的帐号</w:t>
      </w:r>
      <w:r w:rsidR="00CF4C94">
        <w:rPr>
          <w:rFonts w:hint="eastAsia"/>
          <w:lang w:eastAsia="zh-CN"/>
        </w:rPr>
        <w:t xml:space="preserve"> SSH Keys</w:t>
      </w:r>
      <w:r w:rsidR="00CF4C94">
        <w:rPr>
          <w:rFonts w:hint="eastAsia"/>
          <w:lang w:eastAsia="zh-CN"/>
        </w:rPr>
        <w:t>设置中即可</w:t>
      </w:r>
    </w:p>
    <w:p w:rsidR="00093546" w:rsidRDefault="00093546" w:rsidP="00093546">
      <w:pPr>
        <w:pStyle w:val="aa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SSK</w:t>
      </w:r>
    </w:p>
    <w:p w:rsidR="00093546" w:rsidRDefault="00174FE5" w:rsidP="00093546">
      <w:pPr>
        <w:pStyle w:val="aa"/>
        <w:numPr>
          <w:ilvl w:val="1"/>
          <w:numId w:val="1"/>
        </w:numPr>
        <w:rPr>
          <w:lang w:eastAsia="zh-CN"/>
        </w:rPr>
      </w:pPr>
      <w:r w:rsidRPr="00174FE5">
        <w:rPr>
          <w:lang w:eastAsia="zh-CN"/>
        </w:rPr>
        <w:t xml:space="preserve">ssh -T </w:t>
      </w:r>
      <w:hyperlink r:id="rId10" w:history="1">
        <w:r w:rsidR="00637B3A" w:rsidRPr="00A602F3">
          <w:rPr>
            <w:rStyle w:val="af4"/>
            <w:lang w:eastAsia="zh-CN"/>
          </w:rPr>
          <w:t>git@github.com</w:t>
        </w:r>
      </w:hyperlink>
    </w:p>
    <w:p w:rsidR="00637B3A" w:rsidRDefault="00637B3A" w:rsidP="007269B6">
      <w:pPr>
        <w:pStyle w:val="aa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添加全局设置</w:t>
      </w:r>
      <w:r w:rsidR="006312B0">
        <w:rPr>
          <w:rFonts w:hint="eastAsia"/>
          <w:lang w:eastAsia="zh-CN"/>
        </w:rPr>
        <w:t>(</w:t>
      </w:r>
      <w:r w:rsidR="0083787A" w:rsidRPr="0083787A">
        <w:rPr>
          <w:rFonts w:hint="eastAsia"/>
          <w:lang w:eastAsia="zh-CN"/>
        </w:rPr>
        <w:t>因为</w:t>
      </w:r>
      <w:r w:rsidR="0083787A" w:rsidRPr="0083787A">
        <w:rPr>
          <w:rFonts w:hint="eastAsia"/>
          <w:lang w:eastAsia="zh-CN"/>
        </w:rPr>
        <w:t xml:space="preserve"> github</w:t>
      </w:r>
      <w:r w:rsidR="0083787A" w:rsidRPr="0083787A">
        <w:rPr>
          <w:rFonts w:hint="eastAsia"/>
          <w:lang w:eastAsia="zh-CN"/>
        </w:rPr>
        <w:t>每次</w:t>
      </w:r>
      <w:r w:rsidR="0083787A" w:rsidRPr="0083787A">
        <w:rPr>
          <w:rFonts w:hint="eastAsia"/>
          <w:lang w:eastAsia="zh-CN"/>
        </w:rPr>
        <w:t>commit</w:t>
      </w:r>
      <w:r w:rsidR="0083787A" w:rsidRPr="0083787A">
        <w:rPr>
          <w:rFonts w:hint="eastAsia"/>
          <w:lang w:eastAsia="zh-CN"/>
        </w:rPr>
        <w:t>都会记录它们</w:t>
      </w:r>
      <w:r w:rsidR="006312B0">
        <w:rPr>
          <w:rFonts w:hint="eastAsia"/>
          <w:lang w:eastAsia="zh-CN"/>
        </w:rPr>
        <w:t>)</w:t>
      </w:r>
    </w:p>
    <w:p w:rsidR="00082C62" w:rsidRDefault="00082C62" w:rsidP="00082C62">
      <w:pPr>
        <w:pStyle w:val="aa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git config --global user.name "nbnbnb"</w:t>
      </w:r>
      <w:r>
        <w:rPr>
          <w:lang w:eastAsia="zh-CN"/>
        </w:rPr>
        <w:tab/>
      </w:r>
    </w:p>
    <w:p w:rsidR="007269B6" w:rsidRDefault="00082C62" w:rsidP="00082C62">
      <w:pPr>
        <w:pStyle w:val="aa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git config --global user.email "nbnbnb.zhang@gmail.com"</w:t>
      </w:r>
    </w:p>
    <w:p w:rsidR="006B7C6D" w:rsidRDefault="00CE326A" w:rsidP="000551D7">
      <w:pPr>
        <w:pStyle w:val="1"/>
        <w:rPr>
          <w:lang w:eastAsia="zh-CN"/>
        </w:rPr>
      </w:pPr>
      <w:r>
        <w:rPr>
          <w:rFonts w:hint="eastAsia"/>
          <w:lang w:eastAsia="zh-CN"/>
        </w:rPr>
        <w:t>获取与提交代码</w:t>
      </w:r>
    </w:p>
    <w:p w:rsidR="00F45A6A" w:rsidRDefault="00F45A6A" w:rsidP="00F45A6A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首先初始化本地的代码库</w:t>
      </w:r>
    </w:p>
    <w:p w:rsidR="00F45A6A" w:rsidRDefault="00F45A6A" w:rsidP="00F45A6A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git init</w:t>
      </w:r>
    </w:p>
    <w:p w:rsidR="00F45A6A" w:rsidRPr="00F45A6A" w:rsidRDefault="00407EFC" w:rsidP="00F45A6A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将会生成一个</w:t>
      </w:r>
      <w:r>
        <w:rPr>
          <w:rFonts w:hint="eastAsia"/>
          <w:lang w:eastAsia="zh-CN"/>
        </w:rPr>
        <w:t>.git</w:t>
      </w:r>
      <w:r>
        <w:rPr>
          <w:rFonts w:hint="eastAsia"/>
          <w:lang w:eastAsia="zh-CN"/>
        </w:rPr>
        <w:t>的隐藏文件夹</w:t>
      </w:r>
    </w:p>
    <w:p w:rsidR="004C10EA" w:rsidRDefault="00903D54" w:rsidP="004C10EA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然后</w:t>
      </w:r>
      <w:r w:rsidR="00880CF7">
        <w:rPr>
          <w:rFonts w:hint="eastAsia"/>
          <w:lang w:eastAsia="zh-CN"/>
        </w:rPr>
        <w:t>设置远程目标库的别名</w:t>
      </w:r>
      <w:r w:rsidR="00052272">
        <w:rPr>
          <w:rFonts w:hint="eastAsia"/>
          <w:lang w:eastAsia="zh-CN"/>
        </w:rPr>
        <w:t>(</w:t>
      </w:r>
      <w:r w:rsidR="00052272">
        <w:rPr>
          <w:rFonts w:hint="eastAsia"/>
          <w:lang w:eastAsia="zh-CN"/>
        </w:rPr>
        <w:t>可以手动在</w:t>
      </w:r>
      <w:r w:rsidR="00B163F7">
        <w:rPr>
          <w:rFonts w:hint="eastAsia"/>
          <w:lang w:eastAsia="zh-CN"/>
        </w:rPr>
        <w:t>.git\</w:t>
      </w:r>
      <w:r w:rsidR="00052272">
        <w:rPr>
          <w:rFonts w:hint="eastAsia"/>
          <w:lang w:eastAsia="zh-CN"/>
        </w:rPr>
        <w:t>config</w:t>
      </w:r>
      <w:r w:rsidR="00052272">
        <w:rPr>
          <w:rFonts w:hint="eastAsia"/>
          <w:lang w:eastAsia="zh-CN"/>
        </w:rPr>
        <w:t>文件中</w:t>
      </w:r>
      <w:r w:rsidR="008D0874">
        <w:rPr>
          <w:rFonts w:hint="eastAsia"/>
          <w:lang w:eastAsia="zh-CN"/>
        </w:rPr>
        <w:t>配置</w:t>
      </w:r>
      <w:r w:rsidR="00052272">
        <w:rPr>
          <w:rFonts w:hint="eastAsia"/>
          <w:lang w:eastAsia="zh-CN"/>
        </w:rPr>
        <w:t>)</w:t>
      </w:r>
    </w:p>
    <w:p w:rsidR="00880CF7" w:rsidRDefault="008978FC" w:rsidP="00880CF7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git remote add python </w:t>
      </w:r>
      <w:hyperlink r:id="rId11" w:history="1">
        <w:r w:rsidR="00241DDA" w:rsidRPr="00A602F3">
          <w:rPr>
            <w:rStyle w:val="af4"/>
            <w:rFonts w:hint="eastAsia"/>
            <w:lang w:eastAsia="zh-CN"/>
          </w:rPr>
          <w:t>git@github.com:nbnbnb/Python.git</w:t>
        </w:r>
      </w:hyperlink>
    </w:p>
    <w:p w:rsidR="00241DDA" w:rsidRDefault="00241DDA" w:rsidP="00241DDA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注意，</w:t>
      </w:r>
      <w:r>
        <w:rPr>
          <w:rFonts w:hint="eastAsia"/>
          <w:lang w:eastAsia="zh-CN"/>
        </w:rPr>
        <w:t>Python.git</w:t>
      </w:r>
      <w:r>
        <w:rPr>
          <w:rFonts w:hint="eastAsia"/>
          <w:lang w:eastAsia="zh-CN"/>
        </w:rPr>
        <w:t>是</w:t>
      </w:r>
      <w:r w:rsidRPr="00241DDA">
        <w:rPr>
          <w:rFonts w:hint="eastAsia"/>
          <w:color w:val="FF0000"/>
          <w:lang w:eastAsia="zh-CN"/>
        </w:rPr>
        <w:t>区分大小写</w:t>
      </w:r>
      <w:r>
        <w:rPr>
          <w:rFonts w:hint="eastAsia"/>
          <w:lang w:eastAsia="zh-CN"/>
        </w:rPr>
        <w:t>的，如果不一致，将会提示无法找到指定的库</w:t>
      </w:r>
    </w:p>
    <w:p w:rsidR="00B260E2" w:rsidRDefault="002848C7" w:rsidP="00B260E2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此处</w:t>
      </w:r>
      <w:r w:rsidR="00780173">
        <w:rPr>
          <w:rFonts w:hint="eastAsia"/>
          <w:lang w:eastAsia="zh-CN"/>
        </w:rPr>
        <w:t>将</w:t>
      </w:r>
      <w:r w:rsidR="000B4CC6"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库的别名设置为</w:t>
      </w:r>
      <w:r>
        <w:rPr>
          <w:rFonts w:hint="eastAsia"/>
          <w:lang w:eastAsia="zh-CN"/>
        </w:rPr>
        <w:t>python (</w:t>
      </w:r>
      <w:r>
        <w:rPr>
          <w:rFonts w:hint="eastAsia"/>
          <w:lang w:eastAsia="zh-CN"/>
        </w:rPr>
        <w:t>一般情况下应该用</w:t>
      </w:r>
      <w:r>
        <w:rPr>
          <w:rFonts w:hint="eastAsia"/>
          <w:lang w:eastAsia="zh-CN"/>
        </w:rPr>
        <w:t>origin)</w:t>
      </w:r>
    </w:p>
    <w:p w:rsidR="00B260E2" w:rsidRDefault="00B260E2" w:rsidP="00B260E2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提交代码</w:t>
      </w:r>
    </w:p>
    <w:p w:rsidR="00B260E2" w:rsidRDefault="00B260E2" w:rsidP="00DD64A0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首先在本地创建一个</w:t>
      </w:r>
      <w:r>
        <w:rPr>
          <w:rFonts w:hint="eastAsia"/>
          <w:lang w:eastAsia="zh-CN"/>
        </w:rPr>
        <w:t>hello.py</w:t>
      </w:r>
      <w:r>
        <w:rPr>
          <w:rFonts w:hint="eastAsia"/>
          <w:lang w:eastAsia="zh-CN"/>
        </w:rPr>
        <w:t>的文件</w:t>
      </w:r>
    </w:p>
    <w:p w:rsidR="00DD64A0" w:rsidRDefault="00F06D31" w:rsidP="00DD64A0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将代码添加到本地库</w:t>
      </w:r>
    </w:p>
    <w:p w:rsidR="00DD64A0" w:rsidRDefault="00F06D31" w:rsidP="00DD64A0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git add hello.py</w:t>
      </w:r>
    </w:p>
    <w:p w:rsidR="00F06D31" w:rsidRDefault="00F06D31" w:rsidP="00DD64A0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git comm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 w:rsidR="005B3F6A">
        <w:rPr>
          <w:lang w:eastAsia="zh-CN"/>
        </w:rPr>
        <w:t>‘</w:t>
      </w:r>
      <w:r w:rsidR="00F56583">
        <w:rPr>
          <w:rFonts w:hint="eastAsia"/>
          <w:lang w:eastAsia="zh-CN"/>
        </w:rPr>
        <w:t xml:space="preserve">print </w:t>
      </w:r>
      <w:r>
        <w:rPr>
          <w:rFonts w:hint="eastAsia"/>
          <w:lang w:eastAsia="zh-CN"/>
        </w:rPr>
        <w:t>hello world!</w:t>
      </w:r>
      <w:r w:rsidR="005B3F6A">
        <w:rPr>
          <w:lang w:eastAsia="zh-CN"/>
        </w:rPr>
        <w:t>’</w:t>
      </w:r>
    </w:p>
    <w:p w:rsidR="005B3F6A" w:rsidRDefault="005B3F6A" w:rsidP="005B3F6A">
      <w:pPr>
        <w:pStyle w:val="ab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填写注释的时候，最好用单引号，如果用双引号当注释</w:t>
      </w:r>
      <w:r w:rsidR="000C0051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最后一个字符是</w:t>
      </w:r>
      <w:r w:rsidR="000C0051">
        <w:rPr>
          <w:lang w:eastAsia="zh-CN"/>
        </w:rPr>
        <w:t>”</w:t>
      </w:r>
      <w:r>
        <w:rPr>
          <w:rFonts w:hint="eastAsia"/>
          <w:lang w:eastAsia="zh-CN"/>
        </w:rPr>
        <w:t>！</w:t>
      </w:r>
      <w:r w:rsidR="000C0051">
        <w:rPr>
          <w:lang w:eastAsia="zh-CN"/>
        </w:rPr>
        <w:t>”</w:t>
      </w:r>
      <w:r>
        <w:rPr>
          <w:rFonts w:hint="eastAsia"/>
          <w:lang w:eastAsia="zh-CN"/>
        </w:rPr>
        <w:t>将会出现错误</w:t>
      </w:r>
    </w:p>
    <w:p w:rsidR="005B3F6A" w:rsidRDefault="000D3D0E" w:rsidP="005B3F6A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提交到远程库</w:t>
      </w:r>
      <w:r>
        <w:rPr>
          <w:rFonts w:hint="eastAsia"/>
          <w:lang w:eastAsia="zh-CN"/>
        </w:rPr>
        <w:t>(github)</w:t>
      </w:r>
    </w:p>
    <w:p w:rsidR="000D3D0E" w:rsidRDefault="00F84556" w:rsidP="000D3D0E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git push python master</w:t>
      </w:r>
    </w:p>
    <w:p w:rsidR="00680063" w:rsidRDefault="00680063" w:rsidP="00680063">
      <w:pPr>
        <w:pStyle w:val="1"/>
        <w:rPr>
          <w:lang w:eastAsia="zh-CN"/>
        </w:rPr>
      </w:pPr>
      <w:r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文件</w:t>
      </w:r>
    </w:p>
    <w:p w:rsidR="00680063" w:rsidRDefault="00E32C3C" w:rsidP="00DC45D1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告诉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需要忽略的文件，一般我们写完代码执行完后会产生一些临时文件，这些都不是代码文件，是不需要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来管理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it status</w:t>
      </w:r>
      <w:r>
        <w:rPr>
          <w:rFonts w:hint="eastAsia"/>
          <w:lang w:eastAsia="zh-CN"/>
        </w:rPr>
        <w:t>命令时，可以查看到很多这样的文件，如果用</w:t>
      </w:r>
      <w:r>
        <w:rPr>
          <w:rFonts w:hint="eastAsia"/>
          <w:lang w:eastAsia="zh-CN"/>
        </w:rPr>
        <w:t xml:space="preserve"> git add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命令就会将它们都添加进去，而手动一个个添加又太麻烦了；这时我们就需要要</w:t>
      </w:r>
      <w:r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了，默认在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中创建代码库时，可以指定各种语句的</w:t>
      </w:r>
      <w:r w:rsidR="00ED5C52"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模版，然后根据这个模版进行自定义就可以了</w:t>
      </w:r>
    </w:p>
    <w:p w:rsidR="00380E9C" w:rsidRDefault="00380E9C" w:rsidP="00380E9C">
      <w:pPr>
        <w:pStyle w:val="1"/>
        <w:rPr>
          <w:lang w:eastAsia="zh-CN"/>
        </w:rPr>
      </w:pPr>
      <w:r>
        <w:rPr>
          <w:rFonts w:hint="eastAsia"/>
          <w:lang w:eastAsia="zh-CN"/>
        </w:rPr>
        <w:t>tag</w:t>
      </w:r>
    </w:p>
    <w:p w:rsidR="008C4F86" w:rsidRDefault="008C4F86" w:rsidP="008C4F86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我们可以创建一个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来指向软件开发中的一个关键时期，比如版本号更新的时候可以建立一个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v2.0</w:t>
      </w:r>
      <w:r>
        <w:rPr>
          <w:rFonts w:hint="eastAsia"/>
          <w:lang w:eastAsia="zh-CN"/>
        </w:rPr>
        <w:t>”，“</w:t>
      </w:r>
      <w:r>
        <w:rPr>
          <w:rFonts w:hint="eastAsia"/>
          <w:lang w:eastAsia="zh-CN"/>
        </w:rPr>
        <w:t>v3.0</w:t>
      </w:r>
      <w:r>
        <w:rPr>
          <w:rFonts w:hint="eastAsia"/>
          <w:lang w:eastAsia="zh-CN"/>
        </w:rPr>
        <w:t>”子类的标签，这样在以后回顾的时候会比较方便；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的使用很简单，主要有：查看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创建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验证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以及共享</w:t>
      </w:r>
      <w:r>
        <w:rPr>
          <w:rFonts w:hint="eastAsia"/>
          <w:lang w:eastAsia="zh-CN"/>
        </w:rPr>
        <w:t>tag</w:t>
      </w:r>
    </w:p>
    <w:p w:rsidR="00A754CC" w:rsidRDefault="00A754CC" w:rsidP="00A754CC">
      <w:pPr>
        <w:pStyle w:val="ab"/>
        <w:ind w:left="1260"/>
        <w:rPr>
          <w:lang w:eastAsia="zh-CN"/>
        </w:rPr>
      </w:pPr>
    </w:p>
    <w:p w:rsidR="008C4F86" w:rsidRDefault="008C4F86" w:rsidP="008C4F86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tag</w:t>
      </w:r>
    </w:p>
    <w:p w:rsidR="008C4F86" w:rsidRDefault="008C334F" w:rsidP="008C4F86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列出所有</w:t>
      </w:r>
      <w:r>
        <w:rPr>
          <w:rFonts w:hint="eastAsia"/>
          <w:lang w:eastAsia="zh-CN"/>
        </w:rPr>
        <w:t>tag</w:t>
      </w:r>
    </w:p>
    <w:p w:rsidR="008C334F" w:rsidRDefault="008C334F" w:rsidP="008C334F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>git tag</w:t>
      </w:r>
    </w:p>
    <w:p w:rsidR="008C334F" w:rsidRDefault="008C334F" w:rsidP="008C334F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列出限定的</w:t>
      </w:r>
      <w:r>
        <w:rPr>
          <w:rFonts w:hint="eastAsia"/>
          <w:lang w:eastAsia="zh-CN"/>
        </w:rPr>
        <w:t>tag</w:t>
      </w:r>
    </w:p>
    <w:p w:rsidR="008C334F" w:rsidRDefault="008C334F" w:rsidP="008C334F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>l v1.*</w:t>
      </w:r>
    </w:p>
    <w:p w:rsidR="00A754CC" w:rsidRDefault="00A754CC" w:rsidP="00A754CC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tag</w:t>
      </w:r>
    </w:p>
    <w:p w:rsidR="00023A08" w:rsidRDefault="001E24E7" w:rsidP="00023A08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创建轻量级的</w:t>
      </w:r>
      <w:r>
        <w:rPr>
          <w:rFonts w:hint="eastAsia"/>
          <w:lang w:eastAsia="zh-CN"/>
        </w:rPr>
        <w:t>tag</w:t>
      </w:r>
    </w:p>
    <w:p w:rsidR="001E24E7" w:rsidRDefault="001E24E7" w:rsidP="001E24E7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>git tag v1.0</w:t>
      </w:r>
    </w:p>
    <w:p w:rsidR="001E24E7" w:rsidRDefault="001E24E7" w:rsidP="001E24E7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创建带注释信息的</w:t>
      </w:r>
      <w:r>
        <w:rPr>
          <w:rFonts w:hint="eastAsia"/>
          <w:lang w:eastAsia="zh-CN"/>
        </w:rPr>
        <w:t>tag</w:t>
      </w:r>
    </w:p>
    <w:p w:rsidR="001E24E7" w:rsidRDefault="001E24E7" w:rsidP="001E24E7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a v1.0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>
        <w:rPr>
          <w:lang w:eastAsia="zh-CN"/>
        </w:rPr>
        <w:t>‘</w:t>
      </w:r>
      <w:r>
        <w:rPr>
          <w:rFonts w:hint="eastAsia"/>
          <w:lang w:eastAsia="zh-CN"/>
        </w:rPr>
        <w:t>first version</w:t>
      </w:r>
      <w:r>
        <w:rPr>
          <w:lang w:eastAsia="zh-CN"/>
        </w:rPr>
        <w:t>’</w:t>
      </w:r>
    </w:p>
    <w:p w:rsidR="005404AC" w:rsidRDefault="005404AC" w:rsidP="005404AC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为指定的提交</w:t>
      </w:r>
      <w:r w:rsidR="00FD15E4">
        <w:rPr>
          <w:rFonts w:hint="eastAsia"/>
          <w:lang w:eastAsia="zh-CN"/>
        </w:rPr>
        <w:t>快照</w:t>
      </w: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tag</w:t>
      </w:r>
    </w:p>
    <w:p w:rsidR="005404AC" w:rsidRDefault="00EC1F8C" w:rsidP="00836383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 w:rsidR="00836383">
        <w:rPr>
          <w:rFonts w:hint="eastAsia"/>
          <w:lang w:eastAsia="zh-CN"/>
        </w:rPr>
        <w:t xml:space="preserve">v3 </w:t>
      </w:r>
      <w:r w:rsidR="00836383" w:rsidRPr="00836383">
        <w:rPr>
          <w:lang w:eastAsia="zh-CN"/>
        </w:rPr>
        <w:t>7b1425709e</w:t>
      </w:r>
    </w:p>
    <w:p w:rsidR="006A2C24" w:rsidRDefault="006A2C24" w:rsidP="006A2C24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tag</w:t>
      </w:r>
      <w:r w:rsidR="00A34E51">
        <w:rPr>
          <w:rFonts w:hint="eastAsia"/>
          <w:lang w:eastAsia="zh-CN"/>
        </w:rPr>
        <w:t>(</w:t>
      </w:r>
      <w:r w:rsidR="00A34E51">
        <w:rPr>
          <w:rFonts w:hint="eastAsia"/>
          <w:lang w:eastAsia="zh-CN"/>
        </w:rPr>
        <w:t>本地</w:t>
      </w:r>
      <w:r w:rsidR="00A34E51">
        <w:rPr>
          <w:rFonts w:hint="eastAsia"/>
          <w:lang w:eastAsia="zh-CN"/>
        </w:rPr>
        <w:t>)</w:t>
      </w:r>
    </w:p>
    <w:p w:rsidR="006A2C24" w:rsidRDefault="006A2C24" w:rsidP="006A2C24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名即可</w:t>
      </w:r>
    </w:p>
    <w:p w:rsidR="006A2C24" w:rsidRDefault="006A2C24" w:rsidP="006A2C24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>d v1.0</w:t>
      </w:r>
    </w:p>
    <w:p w:rsidR="00A34E51" w:rsidRDefault="00A34E51" w:rsidP="00A34E51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 xml:space="preserve"> tag(</w:t>
      </w:r>
      <w:r>
        <w:rPr>
          <w:rFonts w:hint="eastAsia"/>
          <w:lang w:eastAsia="zh-CN"/>
        </w:rPr>
        <w:t>远端</w:t>
      </w:r>
      <w:r>
        <w:rPr>
          <w:rFonts w:hint="eastAsia"/>
          <w:lang w:eastAsia="zh-CN"/>
        </w:rPr>
        <w:t>)</w:t>
      </w:r>
    </w:p>
    <w:p w:rsidR="00A34E51" w:rsidRDefault="007467A4" w:rsidP="00A34E51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—</w:t>
      </w:r>
      <w:r>
        <w:rPr>
          <w:rFonts w:hint="eastAsia"/>
          <w:lang w:eastAsia="zh-CN"/>
        </w:rPr>
        <w:t>delete</w:t>
      </w:r>
    </w:p>
    <w:p w:rsidR="007467A4" w:rsidRDefault="007467A4" w:rsidP="007467A4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push origin </w:t>
      </w:r>
      <w:r>
        <w:rPr>
          <w:lang w:eastAsia="zh-CN"/>
        </w:rPr>
        <w:t>–</w:t>
      </w:r>
      <w:r>
        <w:rPr>
          <w:rFonts w:hint="eastAsia"/>
          <w:lang w:eastAsia="zh-CN"/>
        </w:rPr>
        <w:t>delete tag &lt;tagname&gt;</w:t>
      </w:r>
    </w:p>
    <w:p w:rsidR="007467A4" w:rsidRDefault="007467A4" w:rsidP="007467A4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或者推送一个空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到远程</w:t>
      </w:r>
      <w:r>
        <w:rPr>
          <w:rFonts w:hint="eastAsia"/>
          <w:lang w:eastAsia="zh-CN"/>
        </w:rPr>
        <w:t>tag</w:t>
      </w:r>
    </w:p>
    <w:p w:rsidR="007467A4" w:rsidRDefault="007467A4" w:rsidP="007467A4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>d &lt;tagname&gt;</w:t>
      </w:r>
    </w:p>
    <w:p w:rsidR="007467A4" w:rsidRDefault="007467A4" w:rsidP="007467A4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>git push origin :refs/tags/&lt;tagname&gt;</w:t>
      </w:r>
    </w:p>
    <w:p w:rsidR="00080E7E" w:rsidRDefault="00080E7E" w:rsidP="00080E7E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共享</w:t>
      </w:r>
      <w:r>
        <w:rPr>
          <w:rFonts w:hint="eastAsia"/>
          <w:lang w:eastAsia="zh-CN"/>
        </w:rPr>
        <w:t>tag</w:t>
      </w:r>
      <w:r w:rsidR="00267958">
        <w:rPr>
          <w:rFonts w:hint="eastAsia"/>
          <w:lang w:eastAsia="zh-CN"/>
        </w:rPr>
        <w:t>至服务器端</w:t>
      </w:r>
    </w:p>
    <w:p w:rsidR="00080E7E" w:rsidRDefault="00080E7E" w:rsidP="00080E7E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我们在执行</w:t>
      </w:r>
      <w:r>
        <w:rPr>
          <w:rFonts w:hint="eastAsia"/>
          <w:lang w:eastAsia="zh-CN"/>
        </w:rPr>
        <w:t xml:space="preserve">git push </w:t>
      </w:r>
      <w:r>
        <w:rPr>
          <w:rFonts w:hint="eastAsia"/>
          <w:lang w:eastAsia="zh-CN"/>
        </w:rPr>
        <w:t>的时候，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是不会上传到服务器的，比如现在的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，创建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git push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网页上是看不到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的，为了共享这些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必须这样</w:t>
      </w:r>
    </w:p>
    <w:p w:rsidR="00080E7E" w:rsidRDefault="00080E7E" w:rsidP="00080E7E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push python </w:t>
      </w:r>
      <w:r w:rsidR="00A83CA8"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tags</w:t>
      </w:r>
    </w:p>
    <w:p w:rsidR="009D0490" w:rsidRPr="009D0490" w:rsidRDefault="00414A09" w:rsidP="009D0490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git </w:t>
      </w:r>
      <w:r>
        <w:rPr>
          <w:rFonts w:hint="eastAsia"/>
          <w:lang w:eastAsia="zh-CN"/>
        </w:rPr>
        <w:t>命令</w:t>
      </w:r>
    </w:p>
    <w:p w:rsidR="00414A09" w:rsidRDefault="009D0490" w:rsidP="009D049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brance</w:t>
      </w:r>
      <w:r w:rsidR="00831D32">
        <w:rPr>
          <w:rFonts w:hint="eastAsia"/>
          <w:lang w:eastAsia="zh-CN"/>
        </w:rPr>
        <w:t xml:space="preserve"> </w:t>
      </w:r>
    </w:p>
    <w:p w:rsidR="009D0490" w:rsidRDefault="009D0490" w:rsidP="009D0490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不带参数，列出本地已经存在的分支，并且在当前分支前面加上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号</w:t>
      </w:r>
    </w:p>
    <w:p w:rsidR="00C55C15" w:rsidRDefault="00616124" w:rsidP="00C55C15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28632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56" w:rsidRDefault="00705B56" w:rsidP="00705B5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branch v002</w:t>
      </w:r>
    </w:p>
    <w:p w:rsidR="00705B56" w:rsidRDefault="00705B56" w:rsidP="00705B56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创建一个新的本地分支</w:t>
      </w:r>
      <w:r>
        <w:rPr>
          <w:rFonts w:hint="eastAsia"/>
          <w:lang w:eastAsia="zh-CN"/>
        </w:rPr>
        <w:t>v002</w:t>
      </w:r>
    </w:p>
    <w:p w:rsidR="009E5492" w:rsidRDefault="00393C94" w:rsidP="009E5492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05894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90" w:rsidRDefault="009D0490" w:rsidP="009D049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branch </w:t>
      </w:r>
      <w:r>
        <w:rPr>
          <w:lang w:eastAsia="zh-CN"/>
        </w:rPr>
        <w:t>–</w:t>
      </w:r>
      <w:r>
        <w:rPr>
          <w:rFonts w:hint="eastAsia"/>
          <w:lang w:eastAsia="zh-CN"/>
        </w:rPr>
        <w:t>r</w:t>
      </w:r>
    </w:p>
    <w:p w:rsidR="009D0490" w:rsidRDefault="009D0490" w:rsidP="009D0490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列出远程分支</w:t>
      </w:r>
    </w:p>
    <w:p w:rsidR="00414A09" w:rsidRDefault="002B1F6B" w:rsidP="00940155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2863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55" w:rsidRDefault="00940155" w:rsidP="0094015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branch </w:t>
      </w:r>
      <w:r>
        <w:rPr>
          <w:lang w:eastAsia="zh-CN"/>
        </w:rPr>
        <w:t>–</w:t>
      </w:r>
      <w:r>
        <w:rPr>
          <w:rFonts w:hint="eastAsia"/>
          <w:lang w:eastAsia="zh-CN"/>
        </w:rPr>
        <w:t>a</w:t>
      </w:r>
    </w:p>
    <w:p w:rsidR="00940155" w:rsidRDefault="00940155" w:rsidP="00940155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列出本地分支和远程分支</w:t>
      </w:r>
      <w:r w:rsidR="00C72186">
        <w:rPr>
          <w:rFonts w:hint="eastAsia"/>
          <w:lang w:eastAsia="zh-CN"/>
        </w:rPr>
        <w:t>(</w:t>
      </w:r>
      <w:r w:rsidR="00C72186">
        <w:rPr>
          <w:rFonts w:hint="eastAsia"/>
          <w:lang w:eastAsia="zh-CN"/>
        </w:rPr>
        <w:t>绿色的代表当前本地分支，白色代表本地分支，红色代表远程分支</w:t>
      </w:r>
      <w:r w:rsidR="00C72186">
        <w:rPr>
          <w:rFonts w:hint="eastAsia"/>
          <w:lang w:eastAsia="zh-CN"/>
        </w:rPr>
        <w:t>)</w:t>
      </w:r>
    </w:p>
    <w:p w:rsidR="00940155" w:rsidRDefault="007B1C46" w:rsidP="00940155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05894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09" w:rsidRDefault="0084094D" w:rsidP="0084094D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branch </w:t>
      </w:r>
      <w:r>
        <w:rPr>
          <w:lang w:eastAsia="zh-CN"/>
        </w:rPr>
        <w:t>–</w:t>
      </w:r>
      <w:r>
        <w:rPr>
          <w:rFonts w:hint="eastAsia"/>
          <w:lang w:eastAsia="zh-CN"/>
        </w:rPr>
        <w:t>m v01 v001</w:t>
      </w:r>
    </w:p>
    <w:p w:rsidR="0084094D" w:rsidRDefault="0084094D" w:rsidP="0084094D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本地分支</w:t>
      </w:r>
      <w:r>
        <w:rPr>
          <w:rFonts w:hint="eastAsia"/>
          <w:lang w:eastAsia="zh-CN"/>
        </w:rPr>
        <w:t>v01</w:t>
      </w:r>
      <w:r>
        <w:rPr>
          <w:rFonts w:hint="eastAsia"/>
          <w:lang w:eastAsia="zh-CN"/>
        </w:rPr>
        <w:t>重命名为</w:t>
      </w:r>
      <w:r>
        <w:rPr>
          <w:rFonts w:hint="eastAsia"/>
          <w:lang w:eastAsia="zh-CN"/>
        </w:rPr>
        <w:t>v001</w:t>
      </w:r>
      <w:r w:rsidR="007C1DAD">
        <w:rPr>
          <w:rFonts w:hint="eastAsia"/>
          <w:lang w:eastAsia="zh-CN"/>
        </w:rPr>
        <w:t>(</w:t>
      </w:r>
      <w:r w:rsidR="007C1DAD">
        <w:rPr>
          <w:rFonts w:hint="eastAsia"/>
          <w:lang w:eastAsia="zh-CN"/>
        </w:rPr>
        <w:t>如果</w:t>
      </w:r>
      <w:r w:rsidR="007C1DAD">
        <w:rPr>
          <w:rFonts w:hint="eastAsia"/>
          <w:lang w:eastAsia="zh-CN"/>
        </w:rPr>
        <w:t xml:space="preserve"> v001</w:t>
      </w:r>
      <w:r w:rsidR="007C1DAD">
        <w:rPr>
          <w:rFonts w:hint="eastAsia"/>
          <w:lang w:eastAsia="zh-CN"/>
        </w:rPr>
        <w:t>已存在需要使用</w:t>
      </w:r>
      <w:r w:rsidR="007C1DAD">
        <w:rPr>
          <w:rFonts w:hint="eastAsia"/>
          <w:lang w:eastAsia="zh-CN"/>
        </w:rPr>
        <w:t>-M</w:t>
      </w:r>
      <w:r w:rsidR="007C1DAD">
        <w:rPr>
          <w:rFonts w:hint="eastAsia"/>
          <w:lang w:eastAsia="zh-CN"/>
        </w:rPr>
        <w:t>强制重命名</w:t>
      </w:r>
      <w:r w:rsidR="007C1DAD">
        <w:rPr>
          <w:rFonts w:hint="eastAsia"/>
          <w:lang w:eastAsia="zh-CN"/>
        </w:rPr>
        <w:t>)</w:t>
      </w:r>
    </w:p>
    <w:p w:rsidR="0084094D" w:rsidRDefault="0084094D" w:rsidP="0084094D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2405" cy="1504950"/>
            <wp:effectExtent l="1905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09" w:rsidRDefault="00051E7E" w:rsidP="00051E7E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branch </w:t>
      </w:r>
      <w:r>
        <w:rPr>
          <w:lang w:eastAsia="zh-CN"/>
        </w:rPr>
        <w:t>–</w:t>
      </w:r>
      <w:r>
        <w:rPr>
          <w:rFonts w:hint="eastAsia"/>
          <w:lang w:eastAsia="zh-CN"/>
        </w:rPr>
        <w:t>d v002</w:t>
      </w:r>
    </w:p>
    <w:p w:rsidR="00051E7E" w:rsidRDefault="00051E7E" w:rsidP="00051E7E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删除本地分支</w:t>
      </w:r>
      <w:r>
        <w:rPr>
          <w:rFonts w:hint="eastAsia"/>
          <w:lang w:eastAsia="zh-CN"/>
        </w:rPr>
        <w:t xml:space="preserve"> v002</w:t>
      </w:r>
    </w:p>
    <w:p w:rsidR="00051E7E" w:rsidRDefault="00051E7E" w:rsidP="00051E7E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61744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BC" w:rsidRDefault="0027257B" w:rsidP="006B4DBC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</w:t>
      </w:r>
      <w:r w:rsidR="00746464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t checkout v001</w:t>
      </w:r>
    </w:p>
    <w:p w:rsidR="006B4DBC" w:rsidRDefault="0027257B" w:rsidP="006B4DBC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切换分支</w:t>
      </w:r>
    </w:p>
    <w:p w:rsidR="006B4DBC" w:rsidRDefault="006B4DBC" w:rsidP="006B4DBC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61744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64" w:rsidRDefault="00746464" w:rsidP="00746464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checkout </w:t>
      </w:r>
      <w:r>
        <w:rPr>
          <w:lang w:eastAsia="zh-CN"/>
        </w:rPr>
        <w:t>–</w:t>
      </w:r>
      <w:r>
        <w:rPr>
          <w:rFonts w:hint="eastAsia"/>
          <w:lang w:eastAsia="zh-CN"/>
        </w:rPr>
        <w:t>b b0 master</w:t>
      </w:r>
    </w:p>
    <w:p w:rsidR="00746464" w:rsidRDefault="00746464" w:rsidP="00746464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通过指定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为基点，创建新分支</w:t>
      </w:r>
      <w:r>
        <w:rPr>
          <w:rFonts w:hint="eastAsia"/>
          <w:lang w:eastAsia="zh-CN"/>
        </w:rPr>
        <w:t>b0,</w:t>
      </w:r>
      <w:r>
        <w:rPr>
          <w:rFonts w:hint="eastAsia"/>
          <w:lang w:eastAsia="zh-CN"/>
        </w:rPr>
        <w:t>并且立即切换到</w:t>
      </w:r>
      <w:r>
        <w:rPr>
          <w:rFonts w:hint="eastAsia"/>
          <w:lang w:eastAsia="zh-CN"/>
        </w:rPr>
        <w:t>b0</w:t>
      </w:r>
      <w:r>
        <w:rPr>
          <w:rFonts w:hint="eastAsia"/>
          <w:lang w:eastAsia="zh-CN"/>
        </w:rPr>
        <w:t>分支上</w:t>
      </w:r>
    </w:p>
    <w:p w:rsidR="00C20483" w:rsidRDefault="00C20483" w:rsidP="00C20483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push python b0</w:t>
      </w:r>
    </w:p>
    <w:p w:rsidR="00C20483" w:rsidRDefault="00D93F0D" w:rsidP="00C20483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分支</w:t>
      </w:r>
      <w:r>
        <w:rPr>
          <w:rFonts w:hint="eastAsia"/>
          <w:lang w:eastAsia="zh-CN"/>
        </w:rPr>
        <w:t>b0</w:t>
      </w:r>
      <w:r>
        <w:rPr>
          <w:rFonts w:hint="eastAsia"/>
          <w:lang w:eastAsia="zh-CN"/>
        </w:rPr>
        <w:t>同步到远程库中</w:t>
      </w:r>
    </w:p>
    <w:p w:rsidR="006757B6" w:rsidRDefault="006757B6" w:rsidP="006757B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reset </w:t>
      </w:r>
      <w:r>
        <w:rPr>
          <w:lang w:eastAsia="zh-CN"/>
        </w:rPr>
        <w:t>–</w:t>
      </w:r>
      <w:r>
        <w:rPr>
          <w:rFonts w:hint="eastAsia"/>
          <w:lang w:eastAsia="zh-CN"/>
        </w:rPr>
        <w:t>hard b0</w:t>
      </w:r>
    </w:p>
    <w:p w:rsidR="006757B6" w:rsidRDefault="006757B6" w:rsidP="006757B6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当前分支设置为以</w:t>
      </w:r>
      <w:r>
        <w:rPr>
          <w:rFonts w:hint="eastAsia"/>
          <w:lang w:eastAsia="zh-CN"/>
        </w:rPr>
        <w:t>b0</w:t>
      </w:r>
      <w:r>
        <w:rPr>
          <w:rFonts w:hint="eastAsia"/>
          <w:lang w:eastAsia="zh-CN"/>
        </w:rPr>
        <w:t>为基点的分支</w:t>
      </w:r>
    </w:p>
    <w:p w:rsidR="008A4BB2" w:rsidRDefault="008A4BB2" w:rsidP="008A4BB2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pull python b2</w:t>
      </w:r>
    </w:p>
    <w:p w:rsidR="008A4BB2" w:rsidRDefault="002E6A58" w:rsidP="008A4BB2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远程库</w:t>
      </w:r>
      <w:r w:rsidR="005835E8"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中的</w:t>
      </w:r>
      <w:r w:rsidR="008A4BB2">
        <w:rPr>
          <w:rFonts w:hint="eastAsia"/>
          <w:lang w:eastAsia="zh-CN"/>
        </w:rPr>
        <w:t>b2</w:t>
      </w:r>
      <w:r>
        <w:rPr>
          <w:rFonts w:hint="eastAsia"/>
          <w:lang w:eastAsia="zh-CN"/>
        </w:rPr>
        <w:t>分支合并到</w:t>
      </w:r>
      <w:r w:rsidR="008A4BB2">
        <w:rPr>
          <w:rFonts w:hint="eastAsia"/>
          <w:lang w:eastAsia="zh-CN"/>
        </w:rPr>
        <w:t>当前库的分支</w:t>
      </w:r>
    </w:p>
    <w:p w:rsidR="003B4443" w:rsidRDefault="003B4443" w:rsidP="003B4443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rm Git.docx</w:t>
      </w:r>
    </w:p>
    <w:p w:rsidR="003B4443" w:rsidRDefault="003B4443" w:rsidP="003B4443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删除库中的文件</w:t>
      </w:r>
    </w:p>
    <w:p w:rsidR="008C6539" w:rsidRDefault="008C6539" w:rsidP="008C6539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checkout </w:t>
      </w:r>
      <w:r>
        <w:rPr>
          <w:lang w:eastAsia="zh-CN"/>
        </w:rPr>
        <w:t>–</w:t>
      </w:r>
      <w:r>
        <w:rPr>
          <w:rFonts w:hint="eastAsia"/>
          <w:lang w:eastAsia="zh-CN"/>
        </w:rPr>
        <w:t>b b1 python/b1</w:t>
      </w:r>
      <w:r w:rsidR="002C5BF8">
        <w:rPr>
          <w:rFonts w:hint="eastAsia"/>
          <w:lang w:eastAsia="zh-CN"/>
        </w:rPr>
        <w:t>(</w:t>
      </w:r>
      <w:r w:rsidR="002C5BF8">
        <w:rPr>
          <w:rFonts w:hint="eastAsia"/>
          <w:lang w:eastAsia="zh-CN"/>
        </w:rPr>
        <w:t>此时可以在断网的情况下创建分支</w:t>
      </w:r>
      <w:r w:rsidR="002C5BF8">
        <w:rPr>
          <w:rFonts w:hint="eastAsia"/>
          <w:lang w:eastAsia="zh-CN"/>
        </w:rPr>
        <w:t>)</w:t>
      </w:r>
    </w:p>
    <w:p w:rsidR="008C6539" w:rsidRDefault="00D241EA" w:rsidP="008C6539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从远程库的</w:t>
      </w:r>
      <w:r>
        <w:rPr>
          <w:rFonts w:hint="eastAsia"/>
          <w:lang w:eastAsia="zh-CN"/>
        </w:rPr>
        <w:t>b1</w:t>
      </w:r>
      <w:r>
        <w:rPr>
          <w:rFonts w:hint="eastAsia"/>
          <w:lang w:eastAsia="zh-CN"/>
        </w:rPr>
        <w:t>分支创建本地分支</w:t>
      </w:r>
      <w:r>
        <w:rPr>
          <w:rFonts w:hint="eastAsia"/>
          <w:lang w:eastAsia="zh-CN"/>
        </w:rPr>
        <w:t>b1</w:t>
      </w:r>
    </w:p>
    <w:p w:rsidR="00E42555" w:rsidRDefault="00E42555" w:rsidP="00E4255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git fetch</w:t>
      </w:r>
      <w:r w:rsidR="00616B1F">
        <w:rPr>
          <w:rFonts w:hint="eastAsia"/>
          <w:lang w:eastAsia="zh-CN"/>
        </w:rPr>
        <w:t xml:space="preserve"> (Download objects and refs from another repository)</w:t>
      </w:r>
    </w:p>
    <w:p w:rsidR="00E42555" w:rsidRDefault="003A24EE" w:rsidP="00E42555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更新所有的远程库分支为最新版本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命令不会影响任何的本地库</w:t>
      </w:r>
      <w:r w:rsidR="00182BC2">
        <w:rPr>
          <w:rFonts w:hint="eastAsia"/>
          <w:lang w:eastAsia="zh-CN"/>
        </w:rPr>
        <w:t>,</w:t>
      </w:r>
      <w:r w:rsidR="00182BC2">
        <w:rPr>
          <w:rFonts w:hint="eastAsia"/>
          <w:lang w:eastAsia="zh-CN"/>
        </w:rPr>
        <w:t>因为它只会将更新后的数据存储在本地的缓存中</w:t>
      </w:r>
    </w:p>
    <w:p w:rsidR="008A3E79" w:rsidRDefault="008A3E79" w:rsidP="008A3E79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fetch python +b0_local:b0_remote b1_local:b1_remote</w:t>
      </w:r>
    </w:p>
    <w:p w:rsidR="008A3E79" w:rsidRDefault="00E708E9" w:rsidP="008A3E79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分别基于远程库</w:t>
      </w:r>
      <w:r w:rsidR="004E1685">
        <w:rPr>
          <w:rFonts w:hint="eastAsia"/>
          <w:lang w:eastAsia="zh-CN"/>
        </w:rPr>
        <w:t>python</w:t>
      </w:r>
      <w:r w:rsidR="00AB0605"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0_remot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1_remote</w:t>
      </w:r>
      <w:r w:rsidR="00AB0605">
        <w:rPr>
          <w:rFonts w:hint="eastAsia"/>
          <w:lang w:eastAsia="zh-CN"/>
        </w:rPr>
        <w:t>分支</w:t>
      </w:r>
      <w:r w:rsidR="00247BA6">
        <w:rPr>
          <w:rFonts w:hint="eastAsia"/>
          <w:lang w:eastAsia="zh-CN"/>
        </w:rPr>
        <w:t>，更新或创建本地分支</w:t>
      </w:r>
      <w:r w:rsidR="00507B87">
        <w:rPr>
          <w:rFonts w:hint="eastAsia"/>
          <w:lang w:eastAsia="zh-CN"/>
        </w:rPr>
        <w:t xml:space="preserve"> b0_local</w:t>
      </w:r>
      <w:r w:rsidR="00507B87">
        <w:rPr>
          <w:rFonts w:hint="eastAsia"/>
          <w:lang w:eastAsia="zh-CN"/>
        </w:rPr>
        <w:t>和</w:t>
      </w:r>
      <w:r w:rsidR="00247BA6">
        <w:rPr>
          <w:rFonts w:hint="eastAsia"/>
          <w:lang w:eastAsia="zh-CN"/>
        </w:rPr>
        <w:t>b1_local</w:t>
      </w:r>
    </w:p>
    <w:p w:rsidR="00476AE4" w:rsidRDefault="00476AE4" w:rsidP="008A3E79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注意前面的</w:t>
      </w:r>
      <w:r>
        <w:rPr>
          <w:rFonts w:hint="eastAsia"/>
          <w:lang w:eastAsia="zh-CN"/>
        </w:rPr>
        <w:t xml:space="preserve">+, </w:t>
      </w:r>
      <w:r>
        <w:rPr>
          <w:rFonts w:hint="eastAsia"/>
          <w:lang w:eastAsia="zh-CN"/>
        </w:rPr>
        <w:t>这用于标示是否是使用快速向前的更新操作；由于有些修改不是非线性的，如经常的更改分支基点，此时就需要对获取的数据进行手动的合并</w:t>
      </w:r>
      <w:r w:rsidR="006D6148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解决冲突和失败</w:t>
      </w:r>
    </w:p>
    <w:p w:rsidR="007755C4" w:rsidRDefault="007755C4" w:rsidP="007755C4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reset </w:t>
      </w:r>
      <w:r w:rsidR="00E0723D"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merge</w:t>
      </w:r>
    </w:p>
    <w:p w:rsidR="007755C4" w:rsidRDefault="007755C4" w:rsidP="007755C4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用于取消一个有冲突的合并</w:t>
      </w:r>
    </w:p>
    <w:p w:rsidR="00144F58" w:rsidRDefault="00144F58" w:rsidP="00144F58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删除远程分支</w:t>
      </w:r>
    </w:p>
    <w:p w:rsidR="002C2AF6" w:rsidRDefault="002C2AF6" w:rsidP="002C2AF6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--delete</w:t>
      </w:r>
    </w:p>
    <w:p w:rsidR="00144F58" w:rsidRDefault="00144F58" w:rsidP="002C2AF6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</w:t>
      </w:r>
      <w:r w:rsidR="00AD4948">
        <w:rPr>
          <w:rFonts w:hint="eastAsia"/>
          <w:lang w:eastAsia="zh-CN"/>
        </w:rPr>
        <w:t>push</w:t>
      </w:r>
      <w:r w:rsidR="001E2851">
        <w:rPr>
          <w:rFonts w:hint="eastAsia"/>
          <w:lang w:eastAsia="zh-CN"/>
        </w:rPr>
        <w:t xml:space="preserve"> origi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>-delete b01</w:t>
      </w:r>
    </w:p>
    <w:p w:rsidR="00814C7C" w:rsidRDefault="003D7634" w:rsidP="00144F58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或者</w:t>
      </w:r>
      <w:r w:rsidR="00814C7C">
        <w:rPr>
          <w:rFonts w:hint="eastAsia"/>
          <w:lang w:eastAsia="zh-CN"/>
        </w:rPr>
        <w:t>推送一个空分支到远程扩</w:t>
      </w:r>
    </w:p>
    <w:p w:rsidR="00814C7C" w:rsidRDefault="00814C7C" w:rsidP="003D7634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push origin :&lt;branchName&gt;</w:t>
      </w:r>
    </w:p>
    <w:p w:rsidR="00414A09" w:rsidRDefault="00C364FD" w:rsidP="00C364FD">
      <w:pPr>
        <w:pStyle w:val="1"/>
        <w:rPr>
          <w:lang w:eastAsia="zh-CN"/>
        </w:rPr>
      </w:pPr>
      <w:r>
        <w:rPr>
          <w:rFonts w:hint="eastAsia"/>
          <w:lang w:eastAsia="zh-CN"/>
        </w:rPr>
        <w:t>配置文件功能</w:t>
      </w:r>
    </w:p>
    <w:p w:rsidR="00C364FD" w:rsidRDefault="00C364FD" w:rsidP="00C364FD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HEAD</w:t>
      </w:r>
      <w:r>
        <w:rPr>
          <w:rFonts w:hint="eastAsia"/>
          <w:lang w:eastAsia="zh-CN"/>
        </w:rPr>
        <w:t>文件</w:t>
      </w:r>
    </w:p>
    <w:p w:rsidR="000B55C8" w:rsidRDefault="000B55C8" w:rsidP="000B55C8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来</w:t>
      </w:r>
      <w:r w:rsidR="004B5228">
        <w:rPr>
          <w:rFonts w:hint="eastAsia"/>
          <w:lang w:eastAsia="zh-CN"/>
        </w:rPr>
        <w:t>记住</w:t>
      </w:r>
      <w:r>
        <w:rPr>
          <w:rFonts w:hint="eastAsia"/>
          <w:lang w:eastAsia="zh-CN"/>
        </w:rPr>
        <w:t>当前的分支</w:t>
      </w:r>
    </w:p>
    <w:p w:rsidR="00E628BC" w:rsidRDefault="00E628BC" w:rsidP="000B55C8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将切换分支到标签对象上，则此时</w:t>
      </w:r>
      <w:r>
        <w:rPr>
          <w:rFonts w:hint="eastAsia"/>
          <w:lang w:eastAsia="zh-CN"/>
        </w:rPr>
        <w:t>HEAD</w:t>
      </w:r>
      <w:r>
        <w:rPr>
          <w:rFonts w:hint="eastAsia"/>
          <w:lang w:eastAsia="zh-CN"/>
        </w:rPr>
        <w:t>文件显示为</w:t>
      </w:r>
      <w:r>
        <w:rPr>
          <w:rFonts w:hint="eastAsia"/>
          <w:lang w:eastAsia="zh-CN"/>
        </w:rPr>
        <w:t>40</w:t>
      </w:r>
      <w:r w:rsidR="003A24EE"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的编码</w:t>
      </w:r>
    </w:p>
    <w:p w:rsidR="00920251" w:rsidRDefault="002945A5" w:rsidP="002945A5">
      <w:pPr>
        <w:pStyle w:val="1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上同步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过来的库</w:t>
      </w:r>
    </w:p>
    <w:p w:rsidR="002945A5" w:rsidRDefault="0000486C" w:rsidP="002C276E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当将其它项目的库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到自己的库中时，默认将会添加一个叫做</w:t>
      </w:r>
      <w:r>
        <w:rPr>
          <w:rFonts w:hint="eastAsia"/>
          <w:lang w:eastAsia="zh-CN"/>
        </w:rPr>
        <w:t>origin</w:t>
      </w:r>
      <w:r>
        <w:rPr>
          <w:rFonts w:hint="eastAsia"/>
          <w:lang w:eastAsia="zh-CN"/>
        </w:rPr>
        <w:t>的别名，执行刚刚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过来的库，如果需要保持对原始扩的追踪，需要添加另外一个别名，用来指向原始的库。</w:t>
      </w:r>
    </w:p>
    <w:p w:rsidR="002C276E" w:rsidRDefault="002C276E" w:rsidP="002945A5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此处示例使用</w:t>
      </w:r>
      <w:r>
        <w:rPr>
          <w:rFonts w:hint="eastAsia"/>
          <w:lang w:eastAsia="zh-CN"/>
        </w:rPr>
        <w:t xml:space="preserve"> upstream</w:t>
      </w:r>
      <w:r>
        <w:rPr>
          <w:rFonts w:hint="eastAsia"/>
          <w:lang w:eastAsia="zh-CN"/>
        </w:rPr>
        <w:t>别名</w:t>
      </w:r>
    </w:p>
    <w:p w:rsidR="00CC737F" w:rsidRDefault="00CC737F" w:rsidP="00CC737F">
      <w:pPr>
        <w:pStyle w:val="ab"/>
        <w:numPr>
          <w:ilvl w:val="1"/>
          <w:numId w:val="6"/>
        </w:numPr>
        <w:rPr>
          <w:lang w:eastAsia="zh-CN"/>
        </w:rPr>
      </w:pPr>
      <w:r w:rsidRPr="00CC737F">
        <w:rPr>
          <w:lang w:eastAsia="zh-CN"/>
        </w:rPr>
        <w:t xml:space="preserve">git remote add </w:t>
      </w:r>
      <w:r w:rsidRPr="00CE1308">
        <w:rPr>
          <w:color w:val="FF0000"/>
          <w:lang w:eastAsia="zh-CN"/>
        </w:rPr>
        <w:t>upstream</w:t>
      </w:r>
      <w:r w:rsidRPr="00CC737F">
        <w:rPr>
          <w:lang w:eastAsia="zh-CN"/>
        </w:rPr>
        <w:t xml:space="preserve">  </w:t>
      </w:r>
      <w:hyperlink r:id="rId19" w:history="1">
        <w:r w:rsidR="00CE1308" w:rsidRPr="00270D74">
          <w:rPr>
            <w:rStyle w:val="af4"/>
            <w:lang w:eastAsia="zh-CN"/>
          </w:rPr>
          <w:t>https://github.com/senchalabs/connect</w:t>
        </w:r>
      </w:hyperlink>
    </w:p>
    <w:p w:rsidR="00CE1308" w:rsidRDefault="00CE1308" w:rsidP="00CE1308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然后获取最新版本到本地缓存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不会修改本地版本数据，仅仅存储在本地缓存</w:t>
      </w:r>
      <w:r>
        <w:rPr>
          <w:rFonts w:hint="eastAsia"/>
          <w:lang w:eastAsia="zh-CN"/>
        </w:rPr>
        <w:t>)</w:t>
      </w:r>
    </w:p>
    <w:p w:rsidR="009D1606" w:rsidRDefault="00CE1308" w:rsidP="009D1606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git fetch upstream</w:t>
      </w:r>
    </w:p>
    <w:p w:rsidR="009D1606" w:rsidRDefault="009D1606" w:rsidP="009D1606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最后将本地版本与最新库进行合并</w:t>
      </w:r>
    </w:p>
    <w:p w:rsidR="009D1606" w:rsidRDefault="009D1606" w:rsidP="009D1606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git merge upstream/master</w:t>
      </w:r>
    </w:p>
    <w:p w:rsidR="00BB4F6A" w:rsidRDefault="00BB4F6A" w:rsidP="00BB4F6A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同时也以</w:t>
      </w:r>
      <w:r w:rsidR="003023F5">
        <w:rPr>
          <w:rFonts w:hint="eastAsia"/>
          <w:lang w:eastAsia="zh-CN"/>
        </w:rPr>
        <w:t>最</w:t>
      </w:r>
      <w:bookmarkStart w:id="0" w:name="_GoBack"/>
      <w:bookmarkEnd w:id="0"/>
      <w:r>
        <w:rPr>
          <w:rFonts w:hint="eastAsia"/>
          <w:lang w:eastAsia="zh-CN"/>
        </w:rPr>
        <w:t>原始版本创建一个本地分支</w:t>
      </w:r>
    </w:p>
    <w:p w:rsidR="00B30F02" w:rsidRDefault="00BB4F6A" w:rsidP="00B30F02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git </w:t>
      </w:r>
      <w:r w:rsidR="00430789">
        <w:rPr>
          <w:rFonts w:hint="eastAsia"/>
          <w:lang w:eastAsia="zh-CN"/>
        </w:rPr>
        <w:t>checkou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>b n</w:t>
      </w:r>
      <w:r w:rsidR="00B30F02">
        <w:rPr>
          <w:rFonts w:hint="eastAsia"/>
          <w:lang w:eastAsia="zh-CN"/>
        </w:rPr>
        <w:t>ewmaster remotes/upstream/master</w:t>
      </w:r>
    </w:p>
    <w:p w:rsidR="00B30F02" w:rsidRDefault="00B30F02" w:rsidP="00B30F02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再将本地分支上传到远程库中</w:t>
      </w:r>
    </w:p>
    <w:p w:rsidR="00B30F02" w:rsidRPr="002945A5" w:rsidRDefault="00B30F02" w:rsidP="00B30F02">
      <w:pPr>
        <w:pStyle w:val="ab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git push origin newmaster</w:t>
      </w:r>
    </w:p>
    <w:sectPr w:rsidR="00B30F02" w:rsidRPr="002945A5" w:rsidSect="00546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60" w:rsidRDefault="00F47A60" w:rsidP="00F30388">
      <w:pPr>
        <w:spacing w:after="0" w:line="240" w:lineRule="auto"/>
      </w:pPr>
      <w:r>
        <w:separator/>
      </w:r>
    </w:p>
  </w:endnote>
  <w:endnote w:type="continuationSeparator" w:id="0">
    <w:p w:rsidR="00F47A60" w:rsidRDefault="00F47A60" w:rsidP="00F3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60" w:rsidRDefault="00F47A60" w:rsidP="00F30388">
      <w:pPr>
        <w:spacing w:after="0" w:line="240" w:lineRule="auto"/>
      </w:pPr>
      <w:r>
        <w:separator/>
      </w:r>
    </w:p>
  </w:footnote>
  <w:footnote w:type="continuationSeparator" w:id="0">
    <w:p w:rsidR="00F47A60" w:rsidRDefault="00F47A60" w:rsidP="00F3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450"/>
    <w:multiLevelType w:val="hybridMultilevel"/>
    <w:tmpl w:val="32A426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8C1DBC"/>
    <w:multiLevelType w:val="hybridMultilevel"/>
    <w:tmpl w:val="17160D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EB62E3"/>
    <w:multiLevelType w:val="hybridMultilevel"/>
    <w:tmpl w:val="B0065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84B1C"/>
    <w:multiLevelType w:val="hybridMultilevel"/>
    <w:tmpl w:val="415A81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B25499F"/>
    <w:multiLevelType w:val="hybridMultilevel"/>
    <w:tmpl w:val="465809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4D31878"/>
    <w:multiLevelType w:val="hybridMultilevel"/>
    <w:tmpl w:val="B7FA6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388"/>
    <w:rsid w:val="0000486C"/>
    <w:rsid w:val="00023A08"/>
    <w:rsid w:val="000333C4"/>
    <w:rsid w:val="00045F5A"/>
    <w:rsid w:val="00051E7E"/>
    <w:rsid w:val="00052272"/>
    <w:rsid w:val="000551D7"/>
    <w:rsid w:val="00074DE3"/>
    <w:rsid w:val="00080E7E"/>
    <w:rsid w:val="00082C62"/>
    <w:rsid w:val="00093546"/>
    <w:rsid w:val="000B4CC6"/>
    <w:rsid w:val="000B55C8"/>
    <w:rsid w:val="000C0051"/>
    <w:rsid w:val="000D3D0E"/>
    <w:rsid w:val="000F1ABC"/>
    <w:rsid w:val="00136364"/>
    <w:rsid w:val="00144F58"/>
    <w:rsid w:val="00174FE5"/>
    <w:rsid w:val="0018296E"/>
    <w:rsid w:val="00182BC2"/>
    <w:rsid w:val="00195573"/>
    <w:rsid w:val="001B1350"/>
    <w:rsid w:val="001C0D16"/>
    <w:rsid w:val="001E24E7"/>
    <w:rsid w:val="001E2851"/>
    <w:rsid w:val="0021074E"/>
    <w:rsid w:val="00241DDA"/>
    <w:rsid w:val="00247BA6"/>
    <w:rsid w:val="00267958"/>
    <w:rsid w:val="0027257B"/>
    <w:rsid w:val="0027300B"/>
    <w:rsid w:val="002848C7"/>
    <w:rsid w:val="002945A5"/>
    <w:rsid w:val="002B1F6B"/>
    <w:rsid w:val="002C276E"/>
    <w:rsid w:val="002C2AF6"/>
    <w:rsid w:val="002C5BF8"/>
    <w:rsid w:val="002E6A58"/>
    <w:rsid w:val="003023F5"/>
    <w:rsid w:val="00380E9C"/>
    <w:rsid w:val="003828CD"/>
    <w:rsid w:val="00393C94"/>
    <w:rsid w:val="003A24EE"/>
    <w:rsid w:val="003B4443"/>
    <w:rsid w:val="003C3035"/>
    <w:rsid w:val="003D7634"/>
    <w:rsid w:val="00407EFC"/>
    <w:rsid w:val="00414A09"/>
    <w:rsid w:val="00430789"/>
    <w:rsid w:val="00476AE4"/>
    <w:rsid w:val="004A0773"/>
    <w:rsid w:val="004B5228"/>
    <w:rsid w:val="004C10EA"/>
    <w:rsid w:val="004E1685"/>
    <w:rsid w:val="00507B87"/>
    <w:rsid w:val="005404AC"/>
    <w:rsid w:val="0054064B"/>
    <w:rsid w:val="00546A37"/>
    <w:rsid w:val="005835E8"/>
    <w:rsid w:val="005B3F6A"/>
    <w:rsid w:val="00602D3E"/>
    <w:rsid w:val="00616124"/>
    <w:rsid w:val="00616B1F"/>
    <w:rsid w:val="006312B0"/>
    <w:rsid w:val="00637B3A"/>
    <w:rsid w:val="006626F8"/>
    <w:rsid w:val="006757B6"/>
    <w:rsid w:val="00680063"/>
    <w:rsid w:val="006A2C24"/>
    <w:rsid w:val="006B0DF8"/>
    <w:rsid w:val="006B4DBC"/>
    <w:rsid w:val="006B7C6D"/>
    <w:rsid w:val="006D6148"/>
    <w:rsid w:val="00705B56"/>
    <w:rsid w:val="007269B6"/>
    <w:rsid w:val="00746464"/>
    <w:rsid w:val="007467A4"/>
    <w:rsid w:val="007755C4"/>
    <w:rsid w:val="00780173"/>
    <w:rsid w:val="007B1C46"/>
    <w:rsid w:val="007C1DAD"/>
    <w:rsid w:val="00810080"/>
    <w:rsid w:val="00814C7C"/>
    <w:rsid w:val="00831D32"/>
    <w:rsid w:val="00836383"/>
    <w:rsid w:val="0083787A"/>
    <w:rsid w:val="0084094D"/>
    <w:rsid w:val="00880CF7"/>
    <w:rsid w:val="008978FC"/>
    <w:rsid w:val="008A3E79"/>
    <w:rsid w:val="008A4BB2"/>
    <w:rsid w:val="008C334F"/>
    <w:rsid w:val="008C4F86"/>
    <w:rsid w:val="008C6539"/>
    <w:rsid w:val="008D0874"/>
    <w:rsid w:val="00903D54"/>
    <w:rsid w:val="00920251"/>
    <w:rsid w:val="00940155"/>
    <w:rsid w:val="00972ED9"/>
    <w:rsid w:val="009D0490"/>
    <w:rsid w:val="009D1606"/>
    <w:rsid w:val="009E5492"/>
    <w:rsid w:val="00A0567D"/>
    <w:rsid w:val="00A34E51"/>
    <w:rsid w:val="00A4196A"/>
    <w:rsid w:val="00A754CC"/>
    <w:rsid w:val="00A83CA8"/>
    <w:rsid w:val="00AB0605"/>
    <w:rsid w:val="00AB36F8"/>
    <w:rsid w:val="00AD4948"/>
    <w:rsid w:val="00AE4BE3"/>
    <w:rsid w:val="00B163F7"/>
    <w:rsid w:val="00B260E2"/>
    <w:rsid w:val="00B30F02"/>
    <w:rsid w:val="00B47DE2"/>
    <w:rsid w:val="00B85D01"/>
    <w:rsid w:val="00BB4F6A"/>
    <w:rsid w:val="00BF529E"/>
    <w:rsid w:val="00C00573"/>
    <w:rsid w:val="00C20483"/>
    <w:rsid w:val="00C274E4"/>
    <w:rsid w:val="00C364FD"/>
    <w:rsid w:val="00C55C15"/>
    <w:rsid w:val="00C72186"/>
    <w:rsid w:val="00C77D34"/>
    <w:rsid w:val="00CC737F"/>
    <w:rsid w:val="00CE1308"/>
    <w:rsid w:val="00CE326A"/>
    <w:rsid w:val="00CF4C94"/>
    <w:rsid w:val="00D241EA"/>
    <w:rsid w:val="00D93F0D"/>
    <w:rsid w:val="00DC45D1"/>
    <w:rsid w:val="00DD64A0"/>
    <w:rsid w:val="00E0723D"/>
    <w:rsid w:val="00E32C3C"/>
    <w:rsid w:val="00E42555"/>
    <w:rsid w:val="00E628BC"/>
    <w:rsid w:val="00E708E9"/>
    <w:rsid w:val="00EC1F8C"/>
    <w:rsid w:val="00ED5C52"/>
    <w:rsid w:val="00F06D31"/>
    <w:rsid w:val="00F30388"/>
    <w:rsid w:val="00F45A6A"/>
    <w:rsid w:val="00F47A60"/>
    <w:rsid w:val="00F56583"/>
    <w:rsid w:val="00F84556"/>
    <w:rsid w:val="00FD15E4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88"/>
  </w:style>
  <w:style w:type="paragraph" w:styleId="1">
    <w:name w:val="heading 1"/>
    <w:basedOn w:val="a"/>
    <w:next w:val="a"/>
    <w:link w:val="1Char"/>
    <w:uiPriority w:val="9"/>
    <w:qFormat/>
    <w:rsid w:val="00074DE3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A09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03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03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03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03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03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03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03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03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4DE3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30388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14A09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Char">
    <w:name w:val="标题 4 Char"/>
    <w:basedOn w:val="a0"/>
    <w:link w:val="4"/>
    <w:uiPriority w:val="9"/>
    <w:rsid w:val="00F3038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Char">
    <w:name w:val="标题 5 Char"/>
    <w:basedOn w:val="a0"/>
    <w:link w:val="5"/>
    <w:uiPriority w:val="9"/>
    <w:rsid w:val="00F30388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6Char">
    <w:name w:val="标题 6 Char"/>
    <w:basedOn w:val="a0"/>
    <w:link w:val="6"/>
    <w:uiPriority w:val="9"/>
    <w:rsid w:val="00F30388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7Char">
    <w:name w:val="标题 7 Char"/>
    <w:basedOn w:val="a0"/>
    <w:link w:val="7"/>
    <w:uiPriority w:val="9"/>
    <w:rsid w:val="00F303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F30388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F303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30388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3038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3038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30388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30388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0388"/>
    <w:rPr>
      <w:b/>
      <w:bCs/>
    </w:rPr>
  </w:style>
  <w:style w:type="character" w:styleId="a9">
    <w:name w:val="Emphasis"/>
    <w:basedOn w:val="a0"/>
    <w:uiPriority w:val="20"/>
    <w:qFormat/>
    <w:rsid w:val="00F30388"/>
    <w:rPr>
      <w:i/>
      <w:iCs/>
    </w:rPr>
  </w:style>
  <w:style w:type="paragraph" w:styleId="aa">
    <w:name w:val="No Spacing"/>
    <w:uiPriority w:val="1"/>
    <w:qFormat/>
    <w:rsid w:val="00F303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0388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F30388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F30388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F30388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har4">
    <w:name w:val="明显引用 Char"/>
    <w:basedOn w:val="a0"/>
    <w:link w:val="ad"/>
    <w:uiPriority w:val="30"/>
    <w:rsid w:val="00F30388"/>
    <w:rPr>
      <w:b/>
      <w:bCs/>
      <w:i/>
      <w:iCs/>
      <w:color w:val="CEB966" w:themeColor="accent1"/>
    </w:rPr>
  </w:style>
  <w:style w:type="character" w:styleId="ae">
    <w:name w:val="Subtle Emphasis"/>
    <w:basedOn w:val="a0"/>
    <w:uiPriority w:val="19"/>
    <w:qFormat/>
    <w:rsid w:val="00F3038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0388"/>
    <w:rPr>
      <w:b/>
      <w:bCs/>
      <w:i/>
      <w:iCs/>
      <w:color w:val="CEB966" w:themeColor="accent1"/>
    </w:rPr>
  </w:style>
  <w:style w:type="character" w:styleId="af0">
    <w:name w:val="Subtle Reference"/>
    <w:basedOn w:val="a0"/>
    <w:uiPriority w:val="31"/>
    <w:qFormat/>
    <w:rsid w:val="00F30388"/>
    <w:rPr>
      <w:smallCaps/>
      <w:color w:val="9CB084" w:themeColor="accent2"/>
      <w:u w:val="single"/>
    </w:rPr>
  </w:style>
  <w:style w:type="character" w:styleId="af1">
    <w:name w:val="Intense Reference"/>
    <w:basedOn w:val="a0"/>
    <w:uiPriority w:val="32"/>
    <w:qFormat/>
    <w:rsid w:val="00F30388"/>
    <w:rPr>
      <w:b/>
      <w:bCs/>
      <w:smallCaps/>
      <w:color w:val="9CB084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038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0388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074DE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074DE3"/>
    <w:rPr>
      <w:rFonts w:ascii="宋体" w:eastAsia="宋体"/>
      <w:sz w:val="18"/>
      <w:szCs w:val="18"/>
    </w:rPr>
  </w:style>
  <w:style w:type="character" w:styleId="af4">
    <w:name w:val="Hyperlink"/>
    <w:basedOn w:val="a0"/>
    <w:uiPriority w:val="99"/>
    <w:unhideWhenUsed/>
    <w:rsid w:val="00637B3A"/>
    <w:rPr>
      <w:color w:val="410082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2B1F6B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2B1F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nbnbnb/Python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git@github.com" TargetMode="External"/><Relationship Id="rId19" Type="http://schemas.openxmlformats.org/officeDocument/2006/relationships/hyperlink" Target="https://github.com/senchalabs/conn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nbnb.zhang@gmail.com" TargetMode="Externa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顶峰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顶峰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顶峰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5FB2-EF5A-49EE-9687-5361BEC8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472</Words>
  <Characters>2691</Characters>
  <Application>Microsoft Office Word</Application>
  <DocSecurity>0</DocSecurity>
  <Lines>22</Lines>
  <Paragraphs>6</Paragraphs>
  <ScaleCrop>false</ScaleCrop>
  <Company>微软中国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angJin</cp:lastModifiedBy>
  <cp:revision>146</cp:revision>
  <dcterms:created xsi:type="dcterms:W3CDTF">2013-06-11T03:11:00Z</dcterms:created>
  <dcterms:modified xsi:type="dcterms:W3CDTF">2013-07-06T02:47:00Z</dcterms:modified>
</cp:coreProperties>
</file>